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942A0D" w:rsidRDefault="00942A0D" w:rsidP="00942A0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1CFBB75D" wp14:editId="7FB63C87">
            <wp:extent cx="6448422" cy="1638300"/>
            <wp:effectExtent l="0" t="0" r="0" b="0"/>
            <wp:docPr id="2" name="Рисунок 2" descr="Картинки по запросу центр занятости населения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центр занятости населения картин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164" cy="163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B0C" w:rsidRPr="006E08FB" w:rsidRDefault="00942A0D" w:rsidP="00942A0D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6E08FB">
        <w:rPr>
          <w:rFonts w:ascii="Times New Roman" w:hAnsi="Times New Roman" w:cs="Times New Roman"/>
          <w:b/>
          <w:i/>
          <w:color w:val="FF0000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УВАЖАЕМЫЙ РАБОТОДАТЕЛЬ!</w:t>
      </w:r>
    </w:p>
    <w:p w:rsidR="006E08FB" w:rsidRPr="008E1B0C" w:rsidRDefault="006E08FB" w:rsidP="00942A0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E1B0C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F4AA7" wp14:editId="6E3FA296">
                <wp:simplePos x="0" y="0"/>
                <wp:positionH relativeFrom="column">
                  <wp:posOffset>99060</wp:posOffset>
                </wp:positionH>
                <wp:positionV relativeFrom="paragraph">
                  <wp:posOffset>26035</wp:posOffset>
                </wp:positionV>
                <wp:extent cx="390525" cy="504825"/>
                <wp:effectExtent l="57150" t="38100" r="85725" b="1047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FD8" w:rsidRPr="005E3714" w:rsidRDefault="008E6FD8" w:rsidP="008E6F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5E371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7.8pt;margin-top:2.05pt;width:30.7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E6FD8" w:rsidRPr="005E3714" w:rsidRDefault="008E6FD8" w:rsidP="008E6F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 w:rsidRPr="005E3714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27655" wp14:editId="41429E01">
                <wp:simplePos x="0" y="0"/>
                <wp:positionH relativeFrom="column">
                  <wp:posOffset>280035</wp:posOffset>
                </wp:positionH>
                <wp:positionV relativeFrom="paragraph">
                  <wp:posOffset>302260</wp:posOffset>
                </wp:positionV>
                <wp:extent cx="4391025" cy="314325"/>
                <wp:effectExtent l="57150" t="38100" r="85725" b="1047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FD8" w:rsidRPr="005E3714" w:rsidRDefault="008E6FD8" w:rsidP="00072F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E371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ОЦИАЛЬНОЕ ПАРТНЕР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2.05pt;margin-top:23.8pt;width:345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E6FD8" w:rsidRPr="005E3714" w:rsidRDefault="008E6FD8" w:rsidP="00072F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5E371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ОЦИАЛЬНОЕ ПАРТНЕРСТВО</w:t>
                      </w:r>
                    </w:p>
                  </w:txbxContent>
                </v:textbox>
              </v:rect>
            </w:pict>
          </mc:Fallback>
        </mc:AlternateContent>
      </w:r>
    </w:p>
    <w:p w:rsidR="005E3714" w:rsidRDefault="005E3714" w:rsidP="006A171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42A0D" w:rsidRDefault="008E6FD8" w:rsidP="00424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 содействия занятости населения – это отношения в сфере занятости населения между органами власти, работодателями, органами государственной службы занятости населения и работниками.</w:t>
      </w:r>
    </w:p>
    <w:p w:rsidR="004243CE" w:rsidRDefault="006A171E" w:rsidP="00424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123F3" wp14:editId="364CF1FA">
                <wp:simplePos x="0" y="0"/>
                <wp:positionH relativeFrom="column">
                  <wp:posOffset>276225</wp:posOffset>
                </wp:positionH>
                <wp:positionV relativeFrom="paragraph">
                  <wp:posOffset>199390</wp:posOffset>
                </wp:positionV>
                <wp:extent cx="4324350" cy="352425"/>
                <wp:effectExtent l="57150" t="38100" r="76200" b="1047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3CE" w:rsidRPr="005E3714" w:rsidRDefault="004243CE" w:rsidP="004243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E371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АРТНЕРСКИЕ ОТНО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21.75pt;margin-top:15.7pt;width:340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243CE" w:rsidRPr="005E3714" w:rsidRDefault="004243CE" w:rsidP="004243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5E371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АРТНЕРСКИЕ ОТНОШЕНИЯ</w:t>
                      </w:r>
                    </w:p>
                  </w:txbxContent>
                </v:textbox>
              </v:rect>
            </w:pict>
          </mc:Fallback>
        </mc:AlternateContent>
      </w:r>
      <w:r w:rsidR="005E371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9C2839" wp14:editId="22BFDCAA">
                <wp:simplePos x="0" y="0"/>
                <wp:positionH relativeFrom="column">
                  <wp:posOffset>95250</wp:posOffset>
                </wp:positionH>
                <wp:positionV relativeFrom="paragraph">
                  <wp:posOffset>4445</wp:posOffset>
                </wp:positionV>
                <wp:extent cx="390525" cy="495300"/>
                <wp:effectExtent l="57150" t="38100" r="85725" b="952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3CE" w:rsidRPr="005E3714" w:rsidRDefault="004243CE" w:rsidP="004243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5E371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left:0;text-align:left;margin-left:7.5pt;margin-top:.35pt;width:30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243CE" w:rsidRPr="005E3714" w:rsidRDefault="004243CE" w:rsidP="004243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 w:rsidRPr="005E3714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</w:p>
    <w:p w:rsidR="004243CE" w:rsidRPr="004243CE" w:rsidRDefault="004243CE" w:rsidP="004243CE">
      <w:pPr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5E37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на современном этапе социально-экономического развития играют важную роль в содействии реализации прав граждан на труд, в укреплении взаимодействия работников, работодателей и государства.</w:t>
      </w:r>
    </w:p>
    <w:p w:rsidR="008E1B0C" w:rsidRPr="008E1B0C" w:rsidRDefault="006A171E" w:rsidP="005E37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D7D7D9" wp14:editId="6A809265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390525" cy="466725"/>
                <wp:effectExtent l="57150" t="38100" r="85725" b="1047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3CE" w:rsidRPr="005E3714" w:rsidRDefault="004243CE" w:rsidP="004243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5E371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left:0;text-align:left;margin-left:7.5pt;margin-top:.75pt;width:30.7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243CE" w:rsidRPr="005E3714" w:rsidRDefault="004243CE" w:rsidP="004243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 w:rsidRPr="005E3714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</w:p>
    <w:p w:rsidR="004243CE" w:rsidRDefault="004243CE" w:rsidP="00424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8C2567" wp14:editId="4483B769">
                <wp:simplePos x="0" y="0"/>
                <wp:positionH relativeFrom="column">
                  <wp:posOffset>276226</wp:posOffset>
                </wp:positionH>
                <wp:positionV relativeFrom="paragraph">
                  <wp:posOffset>93345</wp:posOffset>
                </wp:positionV>
                <wp:extent cx="4324350" cy="352425"/>
                <wp:effectExtent l="57150" t="38100" r="76200" b="1047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3CE" w:rsidRPr="005E3714" w:rsidRDefault="004243CE" w:rsidP="004243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E371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ЕГОДНЯ КАК НИКОГ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margin-left:21.75pt;margin-top:7.35pt;width:340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243CE" w:rsidRPr="005E3714" w:rsidRDefault="004243CE" w:rsidP="004243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5E371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ЕГОДНЯ КАК НИКОГДА</w:t>
                      </w:r>
                    </w:p>
                  </w:txbxContent>
                </v:textbox>
              </v:rect>
            </w:pict>
          </mc:Fallback>
        </mc:AlternateContent>
      </w:r>
    </w:p>
    <w:p w:rsidR="004243CE" w:rsidRDefault="004243CE" w:rsidP="004243CE">
      <w:pPr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5E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четкий стиль работы, новые подходы, слаженность и концентрация сил и средств на приоритетных направлениях совместной деятельности.</w:t>
      </w:r>
    </w:p>
    <w:p w:rsidR="005E3714" w:rsidRDefault="004243CE" w:rsidP="00424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3CE">
        <w:rPr>
          <w:rFonts w:ascii="Times New Roman" w:hAnsi="Times New Roman" w:cs="Times New Roman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CEFDDD" wp14:editId="6CEDC58C">
                <wp:simplePos x="0" y="0"/>
                <wp:positionH relativeFrom="column">
                  <wp:posOffset>152400</wp:posOffset>
                </wp:positionH>
                <wp:positionV relativeFrom="paragraph">
                  <wp:posOffset>27941</wp:posOffset>
                </wp:positionV>
                <wp:extent cx="381000" cy="457200"/>
                <wp:effectExtent l="57150" t="38100" r="76200" b="952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3CE" w:rsidRPr="005E3714" w:rsidRDefault="004243CE" w:rsidP="004243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5E371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margin-left:12pt;margin-top:2.2pt;width:30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243CE" w:rsidRPr="005E3714" w:rsidRDefault="004243CE" w:rsidP="004243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 w:rsidRPr="005E3714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</w:p>
    <w:p w:rsidR="005E3714" w:rsidRPr="005E3714" w:rsidRDefault="005E3714" w:rsidP="005E3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24F723" wp14:editId="2129D38E">
                <wp:simplePos x="0" y="0"/>
                <wp:positionH relativeFrom="column">
                  <wp:posOffset>276224</wp:posOffset>
                </wp:positionH>
                <wp:positionV relativeFrom="paragraph">
                  <wp:posOffset>46990</wp:posOffset>
                </wp:positionV>
                <wp:extent cx="4391025" cy="295275"/>
                <wp:effectExtent l="57150" t="38100" r="85725" b="1047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3CE" w:rsidRPr="005E3714" w:rsidRDefault="005E3714" w:rsidP="004243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E371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ОВМЕСТНЫМИ УСИЛ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3" style="position:absolute;margin-left:21.75pt;margin-top:3.7pt;width:345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243CE" w:rsidRPr="005E3714" w:rsidRDefault="005E3714" w:rsidP="004243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5E371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ОВМЕСТНЫМИ УСИЛИЯМИ</w:t>
                      </w:r>
                    </w:p>
                  </w:txbxContent>
                </v:textbox>
              </v:rect>
            </w:pict>
          </mc:Fallback>
        </mc:AlternateContent>
      </w:r>
    </w:p>
    <w:p w:rsidR="004243CE" w:rsidRDefault="005E3714" w:rsidP="005E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 удается сдерживать безработицу и оказывать содействие гражданам, нуждающимся в трудоустройстве.</w:t>
      </w:r>
    </w:p>
    <w:p w:rsidR="006E08FB" w:rsidRDefault="006E08FB" w:rsidP="005E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714" w:rsidRPr="00D2009E" w:rsidRDefault="005E3714" w:rsidP="008E1B0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E1B0C" w:rsidRPr="006E08FB" w:rsidRDefault="008E1B0C" w:rsidP="008E1B0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6E08FB">
        <w:rPr>
          <w:rFonts w:ascii="Times New Roman" w:hAnsi="Times New Roman" w:cs="Times New Roman"/>
          <w:b/>
          <w:i/>
          <w:color w:val="FF0000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ПРЕДЛОГАЕМ ПРОДОЛЖИТЬ СОТРУДНИЧЕСТВО</w:t>
      </w:r>
    </w:p>
    <w:p w:rsidR="006E08FB" w:rsidRDefault="006E08FB" w:rsidP="008E1B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E1B0C" w:rsidRDefault="008E1B0C" w:rsidP="008E1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381000" cy="466725"/>
                <wp:effectExtent l="57150" t="38100" r="76200" b="1047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B0C" w:rsidRPr="008E1B0C" w:rsidRDefault="008E1B0C" w:rsidP="008E1B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8E1B0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4" style="position:absolute;margin-left:12pt;margin-top:0;width:30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E1B0C" w:rsidRPr="008E1B0C" w:rsidRDefault="008E1B0C" w:rsidP="008E1B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 w:rsidRPr="008E1B0C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</w:p>
    <w:p w:rsidR="008E1B0C" w:rsidRPr="005E3714" w:rsidRDefault="008E1B0C" w:rsidP="008E1B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3B255B" wp14:editId="04150FC5">
                <wp:simplePos x="0" y="0"/>
                <wp:positionH relativeFrom="column">
                  <wp:posOffset>276224</wp:posOffset>
                </wp:positionH>
                <wp:positionV relativeFrom="paragraph">
                  <wp:posOffset>43180</wp:posOffset>
                </wp:positionV>
                <wp:extent cx="4391025" cy="295275"/>
                <wp:effectExtent l="57150" t="38100" r="85725" b="1047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B0C" w:rsidRPr="005E3714" w:rsidRDefault="008E1B0C" w:rsidP="008E1B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НА БЕСПЛАТНОЙ ОСНОВЕ</w:t>
                            </w:r>
                            <w:r w:rsidR="006A171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5" style="position:absolute;margin-left:21.75pt;margin-top:3.4pt;width:345.7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E1B0C" w:rsidRPr="005E3714" w:rsidRDefault="008E1B0C" w:rsidP="008E1B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НА БЕСПЛАТНОЙ ОСНОВЕ</w:t>
                      </w:r>
                      <w:r w:rsidR="006A171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8E1B0C" w:rsidRDefault="008E1B0C" w:rsidP="00D20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дборе необходимых кадров по Вашим заявкам. Служба занятости населения проинформирует о наличии вакансий через средства массовой информации, осуществит подбор персонала из «Банка высококвалифицированных специалистов»;</w:t>
      </w:r>
    </w:p>
    <w:p w:rsidR="008E1B0C" w:rsidRDefault="008E1B0C" w:rsidP="00D20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оведении на предприятии и вне</w:t>
      </w:r>
      <w:r w:rsidR="006A171E">
        <w:rPr>
          <w:rFonts w:ascii="Times New Roman" w:hAnsi="Times New Roman" w:cs="Times New Roman"/>
          <w:sz w:val="28"/>
          <w:szCs w:val="28"/>
        </w:rPr>
        <w:t xml:space="preserve"> его ярмарок вакансий и учебных рабочих мест;</w:t>
      </w:r>
    </w:p>
    <w:p w:rsidR="006A171E" w:rsidRDefault="006A171E" w:rsidP="00D20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оведении гарантированных собеседований с потенциальными работниками;</w:t>
      </w:r>
    </w:p>
    <w:p w:rsidR="006A171E" w:rsidRDefault="006A171E" w:rsidP="00D20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рганизации презентации предприятия;</w:t>
      </w:r>
    </w:p>
    <w:p w:rsidR="006A171E" w:rsidRDefault="006A171E" w:rsidP="00D20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информировании и консультировании по вопросам занятости специалистов кадровых служб.</w:t>
      </w:r>
    </w:p>
    <w:p w:rsidR="006E08FB" w:rsidRDefault="006E08FB" w:rsidP="00D20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8FB" w:rsidRDefault="006E08FB" w:rsidP="00D20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8FB" w:rsidRDefault="006E08FB" w:rsidP="00D20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8FB" w:rsidRDefault="006E08FB" w:rsidP="00D20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71E" w:rsidRDefault="006A171E" w:rsidP="006A1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6EB8C5" wp14:editId="39B33EAD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381000" cy="466725"/>
                <wp:effectExtent l="57150" t="38100" r="76200" b="1047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71E" w:rsidRPr="008E1B0C" w:rsidRDefault="006A171E" w:rsidP="006A17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8E1B0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6" style="position:absolute;margin-left:12pt;margin-top:0;width:30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A171E" w:rsidRPr="008E1B0C" w:rsidRDefault="006A171E" w:rsidP="006A17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 w:rsidRPr="008E1B0C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</w:p>
    <w:p w:rsidR="004457D8" w:rsidRDefault="006A171E" w:rsidP="006A171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4093820" wp14:editId="50BB01BC">
                <wp:simplePos x="0" y="0"/>
                <wp:positionH relativeFrom="column">
                  <wp:posOffset>275590</wp:posOffset>
                </wp:positionH>
                <wp:positionV relativeFrom="paragraph">
                  <wp:posOffset>41275</wp:posOffset>
                </wp:positionV>
                <wp:extent cx="4391025" cy="295275"/>
                <wp:effectExtent l="57150" t="38100" r="85725" b="104775"/>
                <wp:wrapThrough wrapText="bothSides">
                  <wp:wrapPolygon edited="0">
                    <wp:start x="-281" y="-2787"/>
                    <wp:lineTo x="-187" y="27871"/>
                    <wp:lineTo x="21834" y="27871"/>
                    <wp:lineTo x="21928" y="-2787"/>
                    <wp:lineTo x="-281" y="-2787"/>
                  </wp:wrapPolygon>
                </wp:wrapThrough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71E" w:rsidRPr="005E3714" w:rsidRDefault="006A171E" w:rsidP="006A17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НА ВЗАИМОВЫГОДНЫХ УСЛОВИЯ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7" style="position:absolute;margin-left:21.7pt;margin-top:3.25pt;width:345.75pt;height:23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A171E" w:rsidRPr="005E3714" w:rsidRDefault="006A171E" w:rsidP="006A17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НА ВЗАИМОВЫГОДНЫХ УСЛОВИЯХ: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4457D8" w:rsidRDefault="004457D8" w:rsidP="004457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457D8" w:rsidRDefault="004457D8" w:rsidP="004457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171E" w:rsidRDefault="006A171E" w:rsidP="00D20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4457D8">
        <w:rPr>
          <w:rFonts w:ascii="Times New Roman" w:hAnsi="Times New Roman" w:cs="Times New Roman"/>
          <w:sz w:val="28"/>
          <w:szCs w:val="28"/>
        </w:rPr>
        <w:t>организации и проведении общественных работ;</w:t>
      </w:r>
    </w:p>
    <w:p w:rsidR="00D2009E" w:rsidRDefault="004457D8" w:rsidP="00D20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 временном </w:t>
      </w:r>
      <w:r w:rsidR="00D2009E">
        <w:rPr>
          <w:rFonts w:ascii="Times New Roman" w:hAnsi="Times New Roman" w:cs="Times New Roman"/>
          <w:sz w:val="28"/>
          <w:szCs w:val="28"/>
        </w:rPr>
        <w:t>трудоустройстве безработных граждан, особо нуждающихся в социальной защите;</w:t>
      </w:r>
    </w:p>
    <w:p w:rsidR="004457D8" w:rsidRDefault="00D2009E" w:rsidP="00D20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рганизации временного трудоустройства несовершеннолетних граждан.</w:t>
      </w:r>
    </w:p>
    <w:p w:rsidR="006E08FB" w:rsidRDefault="006E08FB" w:rsidP="00D20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8FB" w:rsidRDefault="006E08FB" w:rsidP="00D20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09E" w:rsidRDefault="00D2009E" w:rsidP="00D20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FC23A4E" wp14:editId="294387CC">
                <wp:simplePos x="0" y="0"/>
                <wp:positionH relativeFrom="column">
                  <wp:posOffset>276225</wp:posOffset>
                </wp:positionH>
                <wp:positionV relativeFrom="paragraph">
                  <wp:posOffset>184150</wp:posOffset>
                </wp:positionV>
                <wp:extent cx="4324350" cy="333375"/>
                <wp:effectExtent l="57150" t="38100" r="76200" b="1047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09E" w:rsidRPr="00E55BBF" w:rsidRDefault="00D2009E" w:rsidP="00D200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5BB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НАПОМИНАЕМ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8" style="position:absolute;margin-left:21.75pt;margin-top:14.5pt;width:340.5pt;height:26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2009E" w:rsidRPr="00E55BBF" w:rsidRDefault="00D2009E" w:rsidP="00D200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55BBF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НАПОМИНАЕМ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1D9F08" wp14:editId="796AC2DB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381000" cy="466725"/>
                <wp:effectExtent l="57150" t="38100" r="76200" b="1047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09E" w:rsidRPr="008E1B0C" w:rsidRDefault="00D2009E" w:rsidP="00D200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8E1B0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9" style="position:absolute;margin-left:12pt;margin-top:0;width:30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2009E" w:rsidRPr="008E1B0C" w:rsidRDefault="00D2009E" w:rsidP="00D200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 w:rsidRPr="008E1B0C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</w:p>
    <w:p w:rsidR="00D2009E" w:rsidRDefault="00D2009E" w:rsidP="00D20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09E" w:rsidRDefault="00D2009E" w:rsidP="00D20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BBF" w:rsidRDefault="00E55BBF" w:rsidP="00D20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ринятии решения о ликвидации организации, сокращении численности или штата работников необходимо в письменной форме сообщить об этом в органы службы занятости не поздние, чем за два месяца до начала проведения соответствующих мероприятий;</w:t>
      </w:r>
    </w:p>
    <w:p w:rsidR="00E55BBF" w:rsidRDefault="00E55BBF" w:rsidP="00D20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массовом увольнении работников – не позднее, чем за три месяца до начала проведения мероприятий.</w:t>
      </w:r>
    </w:p>
    <w:p w:rsidR="006E08FB" w:rsidRDefault="006E08FB" w:rsidP="00D20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BBF" w:rsidRDefault="00E55BBF" w:rsidP="00D20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06045</wp:posOffset>
                </wp:positionV>
                <wp:extent cx="447675" cy="485775"/>
                <wp:effectExtent l="57150" t="38100" r="85725" b="1047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BBF" w:rsidRPr="00E55BBF" w:rsidRDefault="00E55BBF" w:rsidP="00E55B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E55B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8" o:spid="_x0000_s1040" style="position:absolute;left:0;text-align:left;margin-left:6.75pt;margin-top:8.35pt;width:35.25pt;height:38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55BBF" w:rsidRPr="00E55BBF" w:rsidRDefault="00E55BBF" w:rsidP="00E55B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 w:rsidRPr="00E55B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306070</wp:posOffset>
                </wp:positionV>
                <wp:extent cx="4381500" cy="352425"/>
                <wp:effectExtent l="57150" t="38100" r="76200" b="1047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BBF" w:rsidRPr="00E55BBF" w:rsidRDefault="00E55BBF" w:rsidP="00E55B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5BB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МЫ ЖДЕМ ОТ ВА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41" style="position:absolute;left:0;text-align:left;margin-left:21.75pt;margin-top:24.1pt;width:345pt;height:27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55BBF" w:rsidRPr="00E55BBF" w:rsidRDefault="00E55BBF" w:rsidP="00E55B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55BBF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МЫ ЖДЕМ ОТ ВАС:</w:t>
                      </w:r>
                    </w:p>
                  </w:txbxContent>
                </v:textbox>
              </v:rect>
            </w:pict>
          </mc:Fallback>
        </mc:AlternateContent>
      </w:r>
    </w:p>
    <w:p w:rsidR="00E55BBF" w:rsidRDefault="00E55BBF" w:rsidP="00E55BBF">
      <w:pPr>
        <w:rPr>
          <w:rFonts w:ascii="Times New Roman" w:hAnsi="Times New Roman" w:cs="Times New Roman"/>
          <w:sz w:val="28"/>
          <w:szCs w:val="28"/>
        </w:rPr>
      </w:pPr>
    </w:p>
    <w:p w:rsidR="00E55BBF" w:rsidRDefault="00E55BBF" w:rsidP="00E55B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BBF" w:rsidRDefault="00E55BBF" w:rsidP="00E55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месячной информации о наличии вакантных рабочих мест (должностей);</w:t>
      </w:r>
    </w:p>
    <w:p w:rsidR="00E55BBF" w:rsidRDefault="00E55BBF" w:rsidP="00E55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и о выполнении квоты для приема на работу инвалидов.</w:t>
      </w:r>
    </w:p>
    <w:p w:rsidR="006E08FB" w:rsidRDefault="006E08FB" w:rsidP="00E55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BBF" w:rsidRDefault="00E55BBF" w:rsidP="00E55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0160</wp:posOffset>
                </wp:positionV>
                <wp:extent cx="447675" cy="523875"/>
                <wp:effectExtent l="57150" t="38100" r="85725" b="1047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BBF" w:rsidRPr="00E55BBF" w:rsidRDefault="00E55BBF" w:rsidP="00E55B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E55B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2" style="position:absolute;margin-left:6.75pt;margin-top:.8pt;width:35.25pt;height:4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55BBF" w:rsidRPr="00E55BBF" w:rsidRDefault="00E55BBF" w:rsidP="00E55B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 w:rsidRPr="00E55B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</w:p>
    <w:p w:rsidR="00E55BBF" w:rsidRDefault="00E55BBF" w:rsidP="00E55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4765</wp:posOffset>
                </wp:positionV>
                <wp:extent cx="4352925" cy="400050"/>
                <wp:effectExtent l="57150" t="38100" r="85725" b="952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BBF" w:rsidRPr="00E55BBF" w:rsidRDefault="00E55BBF" w:rsidP="00E55B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5BB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ЕСЛИ ВЫ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43" style="position:absolute;margin-left:21.75pt;margin-top:1.95pt;width:342.75pt;height:3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55BBF" w:rsidRPr="00E55BBF" w:rsidRDefault="00E55BBF" w:rsidP="00E55B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55BBF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ЕСЛИ ВЫ:</w:t>
                      </w:r>
                    </w:p>
                  </w:txbxContent>
                </v:textbox>
              </v:rect>
            </w:pict>
          </mc:Fallback>
        </mc:AlternateContent>
      </w:r>
    </w:p>
    <w:p w:rsidR="00E55BBF" w:rsidRDefault="00E55BBF" w:rsidP="00E55BBF">
      <w:pPr>
        <w:rPr>
          <w:rFonts w:ascii="Times New Roman" w:hAnsi="Times New Roman" w:cs="Times New Roman"/>
          <w:sz w:val="28"/>
          <w:szCs w:val="28"/>
        </w:rPr>
      </w:pPr>
    </w:p>
    <w:p w:rsidR="00072FAF" w:rsidRDefault="00E55BBF" w:rsidP="00072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ли на работу гражданина, направленного службой занятости, то в </w:t>
      </w:r>
      <w:r w:rsidR="0063503D">
        <w:rPr>
          <w:rFonts w:ascii="Times New Roman" w:hAnsi="Times New Roman" w:cs="Times New Roman"/>
          <w:sz w:val="28"/>
          <w:szCs w:val="28"/>
        </w:rPr>
        <w:t xml:space="preserve">пятидневный  </w:t>
      </w:r>
      <w:r w:rsidR="00072FAF">
        <w:rPr>
          <w:rFonts w:ascii="Times New Roman" w:hAnsi="Times New Roman" w:cs="Times New Roman"/>
          <w:sz w:val="28"/>
          <w:szCs w:val="28"/>
        </w:rPr>
        <w:t xml:space="preserve"> срок возвратите в службу занятости направление с указанием дня приема гражданина на работу;</w:t>
      </w:r>
    </w:p>
    <w:p w:rsidR="00E55BBF" w:rsidRDefault="00072FAF" w:rsidP="00072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тказали в приеме на работу гражданину, направленному службой занятости, то необходимо сделать отметку о дне явки гражданина и причине отказа в приеме на работу и возвратить направление гражданину;</w:t>
      </w:r>
    </w:p>
    <w:p w:rsidR="00072FAF" w:rsidRDefault="00072FAF" w:rsidP="00072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FAF" w:rsidRDefault="00072FAF" w:rsidP="00072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E08FB" w:rsidRDefault="006E08FB" w:rsidP="00072F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E08FB" w:rsidRDefault="006E08FB" w:rsidP="00072F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E08FB" w:rsidRDefault="006E08FB" w:rsidP="00072F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E08FB" w:rsidRDefault="006E08FB" w:rsidP="00072F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72FAF" w:rsidRDefault="00072FAF" w:rsidP="006E0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ем Ваше внимание на необходимость точного объяснения причины отказа в приеме на работу. Это поможет наладить более четкую работу по подбору кадров для организации, исключить некоторые недоразумения и позволит принять определенные законом меры к гражданам, не желающим приступить к трудовой деятельности.</w:t>
      </w:r>
    </w:p>
    <w:p w:rsidR="00072FAF" w:rsidRPr="00072FAF" w:rsidRDefault="00072FAF" w:rsidP="006E0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ши отношения регламентируются законом Российской Федерации «О занятости населения в Российской Федерации» (ст. 25 «Содействие работодателей в обеспечении занятости населения»).</w:t>
      </w:r>
    </w:p>
    <w:sectPr w:rsidR="00072FAF" w:rsidRPr="00072FAF" w:rsidSect="006E08FB">
      <w:pgSz w:w="11906" w:h="16838"/>
      <w:pgMar w:top="11" w:right="7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8A6"/>
    <w:rsid w:val="00072FAF"/>
    <w:rsid w:val="002608A6"/>
    <w:rsid w:val="004243CE"/>
    <w:rsid w:val="004457D8"/>
    <w:rsid w:val="005E3714"/>
    <w:rsid w:val="0063503D"/>
    <w:rsid w:val="006A171E"/>
    <w:rsid w:val="006E08FB"/>
    <w:rsid w:val="008E1B0C"/>
    <w:rsid w:val="008E6FD8"/>
    <w:rsid w:val="00942A0D"/>
    <w:rsid w:val="00A355C8"/>
    <w:rsid w:val="00D2009E"/>
    <w:rsid w:val="00E55BBF"/>
    <w:rsid w:val="00FD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A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A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B61D-1338-43BB-A004-B72DAB78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dcterms:created xsi:type="dcterms:W3CDTF">2017-10-04T02:34:00Z</dcterms:created>
  <dcterms:modified xsi:type="dcterms:W3CDTF">2017-10-04T05:00:00Z</dcterms:modified>
</cp:coreProperties>
</file>